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15D87D27" w:rsidR="00B02D76" w:rsidRPr="00C37916" w:rsidRDefault="00E530EE" w:rsidP="00B02D76">
            <w:pPr>
              <w:pStyle w:val="Tab"/>
            </w:pPr>
            <w:r>
              <w:t>Malše – oprava Velkého jezu a odstranění sedimentů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D4600C9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>nebo</w:t>
      </w:r>
      <w:r w:rsidR="0081667A">
        <w:t xml:space="preserve"> ve</w:t>
      </w:r>
      <w:r w:rsidR="004275A9">
        <w:t xml:space="preserve">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7198DAA9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Default="00BF6731" w:rsidP="00716F6E">
      <w:pPr>
        <w:pStyle w:val="Psm"/>
        <w:spacing w:after="0"/>
      </w:pPr>
      <w:r w:rsidRPr="000C0293">
        <w:t xml:space="preserve">je oprávněn podnikat v rozsahu </w:t>
      </w:r>
      <w:r w:rsidRPr="009B20F0">
        <w:t>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>
        <w:t xml:space="preserve">Dodavatele čestně prohlašuje, že splňuje podmínky technické kvalifikace podle § 79 odst. </w:t>
      </w:r>
      <w:r w:rsidRPr="00827DE5">
        <w:t>2 písm. a</w:t>
      </w:r>
      <w:r w:rsidR="00DB2011" w:rsidRPr="00827DE5">
        <w:t>)</w:t>
      </w:r>
      <w:r w:rsidRPr="00827DE5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784A8C91" w14:textId="12EB5E7F" w:rsidR="001D7086" w:rsidRPr="009B20F0" w:rsidRDefault="00B106A9" w:rsidP="001E6D66">
            <w:pPr>
              <w:pStyle w:val="Tab"/>
              <w:numPr>
                <w:ilvl w:val="0"/>
                <w:numId w:val="20"/>
              </w:numPr>
            </w:pPr>
            <w:r w:rsidRPr="009B20F0">
              <w:t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6 000 000,- Kč bez DPH</w:t>
            </w:r>
            <w:r w:rsidRPr="009B20F0" w:rsidDel="00B106A9">
              <w:t xml:space="preserve"> </w:t>
            </w:r>
            <w:r w:rsidR="001D7086" w:rsidRPr="009B20F0">
              <w:t>(musí splňovat každá z uvedených stavebních prací)</w:t>
            </w:r>
          </w:p>
          <w:p w14:paraId="2D73F1DB" w14:textId="6F4AD30A" w:rsidR="00B106A9" w:rsidRPr="009B20F0" w:rsidRDefault="00B106A9" w:rsidP="0061648A">
            <w:pPr>
              <w:pStyle w:val="Tab"/>
            </w:pP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7B03B648" w14:textId="6AA1A7B2" w:rsidR="001D7086" w:rsidRPr="009B20F0" w:rsidRDefault="001C756F" w:rsidP="001E6D66">
            <w:pPr>
              <w:pStyle w:val="Tab"/>
              <w:numPr>
                <w:ilvl w:val="0"/>
                <w:numId w:val="20"/>
              </w:numPr>
            </w:pPr>
            <w:r>
              <w:t>u</w:t>
            </w:r>
            <w:r w:rsidR="00F60C2F" w:rsidRPr="009B20F0">
              <w:t>vedená stavební práce</w:t>
            </w:r>
            <w:r w:rsidR="00CE20B6" w:rsidRPr="009B20F0">
              <w:t xml:space="preserve"> zahrnovala novostavbu, rekonstrukci nebo opravu příčného objektu (přehrady, hráze, jezu) v korytě toku, obsahující provedení železobetonové konstrukce v objemu min. 150 m3</w:t>
            </w:r>
            <w:r w:rsidR="001D7086" w:rsidRPr="009B20F0">
              <w:t xml:space="preserve"> (musí splňovat alespoň </w:t>
            </w:r>
            <w:r w:rsidR="00621CCE" w:rsidRPr="009B20F0">
              <w:t>1</w:t>
            </w:r>
            <w:r w:rsidR="001D7086" w:rsidRPr="009B20F0">
              <w:t xml:space="preserve"> z uvedených stavebních prací)</w:t>
            </w:r>
          </w:p>
          <w:p w14:paraId="0966F67D" w14:textId="3F157FCD" w:rsidR="00B106A9" w:rsidRPr="009B20F0" w:rsidRDefault="00B106A9" w:rsidP="00621CCE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22A63943" w:rsidR="001D7086" w:rsidRPr="009B20F0" w:rsidRDefault="00F60C2F" w:rsidP="001E6D66">
            <w:pPr>
              <w:pStyle w:val="Tab"/>
              <w:numPr>
                <w:ilvl w:val="0"/>
                <w:numId w:val="20"/>
              </w:numPr>
              <w:rPr>
                <w:b/>
              </w:rPr>
            </w:pPr>
            <w:r w:rsidRPr="009B20F0">
              <w:rPr>
                <w:rFonts w:eastAsia="Calibri" w:cs="Arial"/>
                <w:color w:val="000000" w:themeColor="text1"/>
                <w:szCs w:val="20"/>
              </w:rPr>
              <w:t>uvedená</w:t>
            </w:r>
            <w:r w:rsidR="009643BB" w:rsidRPr="009B20F0">
              <w:rPr>
                <w:rFonts w:eastAsia="Calibri" w:cs="Arial"/>
                <w:color w:val="000000" w:themeColor="text1"/>
                <w:szCs w:val="20"/>
              </w:rPr>
              <w:t xml:space="preserve"> stavební práce zahrnovala provedení ochranné stavební jímky v korytě vodního toku nebo ve vodní nádrži (dle </w:t>
            </w:r>
            <w:r w:rsidR="009643BB" w:rsidRPr="009B20F0">
              <w:rPr>
                <w:color w:val="000000" w:themeColor="text1"/>
              </w:rPr>
              <w:t>§ 55 odst. 1 písm. a) vodního zákona) v </w:t>
            </w:r>
            <w:proofErr w:type="gramStart"/>
            <w:r w:rsidR="009643BB" w:rsidRPr="009B20F0">
              <w:rPr>
                <w:color w:val="000000" w:themeColor="text1"/>
              </w:rPr>
              <w:t>hodnotě  min.</w:t>
            </w:r>
            <w:proofErr w:type="gramEnd"/>
            <w:r w:rsidR="009643BB" w:rsidRPr="009B20F0">
              <w:rPr>
                <w:color w:val="000000" w:themeColor="text1"/>
              </w:rPr>
              <w:t xml:space="preserve"> 800 000,- Kč bez DPH</w:t>
            </w:r>
            <w:r w:rsidR="009643BB" w:rsidRPr="009B20F0" w:rsidDel="009643BB">
              <w:t xml:space="preserve"> </w:t>
            </w:r>
            <w:r w:rsidR="001D7086" w:rsidRPr="009B20F0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783C2CD9D8EA4D36B36BB0B3C136B1F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814C6D1" w14:textId="77777777" w:rsidR="0001064B" w:rsidRDefault="0001064B" w:rsidP="0001064B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1064B" w:rsidRPr="001D7086" w14:paraId="0A50EAAF" w14:textId="77777777" w:rsidTr="00B966A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8C9917E" w14:textId="77777777" w:rsidR="0001064B" w:rsidRPr="001D7086" w:rsidRDefault="0001064B" w:rsidP="00B966A0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021696119"/>
            <w:placeholder>
              <w:docPart w:val="8A1DFF5847744168B2B9D8E3941A23A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DF3DC1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5B3B9BDE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D47FFAF" w14:textId="77777777" w:rsidR="0001064B" w:rsidRDefault="0001064B" w:rsidP="00B966A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E28BAB0" w14:textId="77777777" w:rsidR="0001064B" w:rsidRPr="001D7086" w:rsidRDefault="0001064B" w:rsidP="00B966A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74606237"/>
            <w:placeholder>
              <w:docPart w:val="DFDAA4578B53470996397C4BCE908D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B8EAACE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60606696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8D77761" w14:textId="77777777" w:rsidR="0001064B" w:rsidRPr="001D7086" w:rsidRDefault="0001064B" w:rsidP="00B966A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404962749"/>
            <w:placeholder>
              <w:docPart w:val="313D21EBCC884C39A707C92222A22DF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D0B9503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0DE49D75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6D4C61CE" w14:textId="77777777" w:rsidR="0001064B" w:rsidRPr="001D7086" w:rsidRDefault="0001064B" w:rsidP="00B966A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26510975" w14:textId="77777777" w:rsidR="0001064B" w:rsidRPr="001D7086" w:rsidRDefault="0001064B" w:rsidP="00B966A0">
            <w:pPr>
              <w:pStyle w:val="Tab"/>
            </w:pPr>
          </w:p>
        </w:tc>
      </w:tr>
      <w:tr w:rsidR="0001064B" w:rsidRPr="001D7086" w14:paraId="636648D5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16793DB7" w14:textId="77777777" w:rsidR="0001064B" w:rsidRPr="009B20F0" w:rsidRDefault="0001064B" w:rsidP="00C104FC">
            <w:pPr>
              <w:pStyle w:val="Tab"/>
              <w:numPr>
                <w:ilvl w:val="0"/>
                <w:numId w:val="21"/>
              </w:numPr>
            </w:pPr>
            <w:r w:rsidRPr="009B20F0">
              <w:t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6 000 000,- Kč bez DPH</w:t>
            </w:r>
            <w:r w:rsidRPr="009B20F0" w:rsidDel="00B106A9">
              <w:t xml:space="preserve"> </w:t>
            </w:r>
            <w:r w:rsidRPr="009B20F0">
              <w:t>(musí splňovat každá z uvedených stavebních prací)</w:t>
            </w:r>
          </w:p>
          <w:p w14:paraId="44414F66" w14:textId="77777777" w:rsidR="0001064B" w:rsidRPr="009B20F0" w:rsidRDefault="0001064B" w:rsidP="00B966A0">
            <w:pPr>
              <w:pStyle w:val="Tab"/>
            </w:pPr>
          </w:p>
        </w:tc>
        <w:sdt>
          <w:sdtPr>
            <w:rPr>
              <w:rStyle w:val="TabChar"/>
            </w:rPr>
            <w:id w:val="490538763"/>
            <w:placeholder>
              <w:docPart w:val="EBBF310A42554F87A330158354A4DE7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88FE58E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5DBBC574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660501D2" w14:textId="75CDB317" w:rsidR="0001064B" w:rsidRPr="009B20F0" w:rsidRDefault="001E6D66" w:rsidP="00C104FC">
            <w:pPr>
              <w:pStyle w:val="Tab"/>
              <w:numPr>
                <w:ilvl w:val="0"/>
                <w:numId w:val="21"/>
              </w:numPr>
            </w:pPr>
            <w:r>
              <w:lastRenderedPageBreak/>
              <w:t>u</w:t>
            </w:r>
            <w:r w:rsidR="0001064B" w:rsidRPr="009B20F0">
              <w:t>vedená stavební práce zahrnovala novostavbu, rekonstrukci nebo opravu příčného objektu (přehrady, hráze, jezu) v korytě toku, obsahující provedení železobetonové konstrukce v objemu min. 150 m3 (musí splňovat alespoň 1 z uvedených stavebních prací)</w:t>
            </w:r>
          </w:p>
          <w:p w14:paraId="6923CB73" w14:textId="77777777" w:rsidR="0001064B" w:rsidRPr="009B20F0" w:rsidRDefault="0001064B" w:rsidP="00B966A0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2116630246"/>
            <w:placeholder>
              <w:docPart w:val="1E1C0B1456924FAC83A691987471B8E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D40E5C7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386E1D31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0792DBE5" w14:textId="77777777" w:rsidR="0001064B" w:rsidRPr="009B20F0" w:rsidRDefault="0001064B" w:rsidP="00C104FC">
            <w:pPr>
              <w:pStyle w:val="Tab"/>
              <w:numPr>
                <w:ilvl w:val="0"/>
                <w:numId w:val="21"/>
              </w:numPr>
              <w:rPr>
                <w:b/>
              </w:rPr>
            </w:pPr>
            <w:r w:rsidRPr="009B20F0">
              <w:rPr>
                <w:rFonts w:eastAsia="Calibri" w:cs="Arial"/>
                <w:color w:val="000000" w:themeColor="text1"/>
                <w:szCs w:val="20"/>
              </w:rPr>
              <w:t xml:space="preserve">uvedená stavební práce zahrnovala provedení ochranné stavební jímky v korytě vodního toku nebo ve vodní nádrži (dle </w:t>
            </w:r>
            <w:r w:rsidRPr="009B20F0">
              <w:rPr>
                <w:color w:val="000000" w:themeColor="text1"/>
              </w:rPr>
              <w:t>§ 55 odst. 1 písm. a) vodního zákona) v </w:t>
            </w:r>
            <w:proofErr w:type="gramStart"/>
            <w:r w:rsidRPr="009B20F0">
              <w:rPr>
                <w:color w:val="000000" w:themeColor="text1"/>
              </w:rPr>
              <w:t>hodnotě  min.</w:t>
            </w:r>
            <w:proofErr w:type="gramEnd"/>
            <w:r w:rsidRPr="009B20F0">
              <w:rPr>
                <w:color w:val="000000" w:themeColor="text1"/>
              </w:rPr>
              <w:t xml:space="preserve"> 800 000,- Kč bez DPH</w:t>
            </w:r>
            <w:r w:rsidRPr="009B20F0" w:rsidDel="009643BB">
              <w:t xml:space="preserve"> </w:t>
            </w:r>
            <w:r w:rsidRPr="009B20F0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728730126"/>
            <w:placeholder>
              <w:docPart w:val="CA94D873EA4A427B84757774471CE8A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80A911F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03E40FE9" w14:textId="77777777" w:rsidTr="00B966A0">
        <w:trPr>
          <w:cantSplit/>
          <w:trHeight w:val="283"/>
        </w:trPr>
        <w:tc>
          <w:tcPr>
            <w:tcW w:w="4535" w:type="dxa"/>
          </w:tcPr>
          <w:p w14:paraId="7362ACDA" w14:textId="77777777" w:rsidR="0001064B" w:rsidRPr="001D7086" w:rsidRDefault="0001064B" w:rsidP="00B966A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47142739"/>
            <w:placeholder>
              <w:docPart w:val="419EC0A6E8A1471F9687E5D29C9147C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B8E0F0C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2D63B874" w14:textId="77777777" w:rsidTr="00B966A0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5F431B3C" w14:textId="77777777" w:rsidR="0001064B" w:rsidRPr="001D7086" w:rsidRDefault="0001064B" w:rsidP="00B966A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642271710"/>
            <w:placeholder>
              <w:docPart w:val="7E48D7797C4E4FC1B8094A228A28D6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C78B27A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7F04DB12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5A81494" w14:textId="77777777" w:rsidR="0001064B" w:rsidRPr="001D7086" w:rsidRDefault="0001064B" w:rsidP="00B966A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874280502"/>
            <w:placeholder>
              <w:docPart w:val="B3649997E40B4F90AE485FB8AB8F28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C2A54D1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1064B" w:rsidRPr="001D7086" w14:paraId="69B82976" w14:textId="77777777" w:rsidTr="00B966A0">
        <w:trPr>
          <w:cantSplit/>
          <w:trHeight w:val="283"/>
        </w:trPr>
        <w:tc>
          <w:tcPr>
            <w:tcW w:w="4535" w:type="dxa"/>
          </w:tcPr>
          <w:p w14:paraId="78553932" w14:textId="77777777" w:rsidR="0001064B" w:rsidRPr="001D7086" w:rsidRDefault="0001064B" w:rsidP="00B966A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264657739"/>
            <w:placeholder>
              <w:docPart w:val="76D232C44922489083C40AE00523F9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8803683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1064B" w:rsidRPr="001D7086" w14:paraId="085F2009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591B8708" w14:textId="77777777" w:rsidR="0001064B" w:rsidRPr="001D7086" w:rsidRDefault="0001064B" w:rsidP="00B966A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99674917"/>
            <w:placeholder>
              <w:docPart w:val="C4486CD8832B46D9988E1F0BD96D44C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0181EB8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0B8186B" w14:textId="77777777" w:rsidR="0001064B" w:rsidRDefault="0001064B" w:rsidP="0001064B">
      <w:pPr>
        <w:pStyle w:val="Odstsl"/>
        <w:numPr>
          <w:ilvl w:val="0"/>
          <w:numId w:val="0"/>
        </w:numPr>
        <w:ind w:left="425"/>
      </w:pPr>
    </w:p>
    <w:p w14:paraId="2B944755" w14:textId="77777777" w:rsidR="0001064B" w:rsidRDefault="0001064B" w:rsidP="0001064B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01064B" w:rsidRPr="001D7086" w14:paraId="33B95F50" w14:textId="77777777" w:rsidTr="00B966A0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1B1B171" w14:textId="77777777" w:rsidR="0001064B" w:rsidRPr="001D7086" w:rsidRDefault="0001064B" w:rsidP="00B966A0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934098060"/>
            <w:placeholder>
              <w:docPart w:val="303B2A405F4E4E45A9CE36D994136A9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114D7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10010079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98A466B" w14:textId="77777777" w:rsidR="0001064B" w:rsidRDefault="0001064B" w:rsidP="00B966A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8BC6636" w14:textId="77777777" w:rsidR="0001064B" w:rsidRPr="001D7086" w:rsidRDefault="0001064B" w:rsidP="00B966A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881444158"/>
            <w:placeholder>
              <w:docPart w:val="726D43D8499C4F768CF2C3B3C631EB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EAA22AC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1CE411BE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17BC94C" w14:textId="77777777" w:rsidR="0001064B" w:rsidRPr="001D7086" w:rsidRDefault="0001064B" w:rsidP="00B966A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366642859"/>
            <w:placeholder>
              <w:docPart w:val="A7EC5A671FD04EAEB0F3ABEE2A97CAD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4E629F2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6D79B9FF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74895DEB" w14:textId="77777777" w:rsidR="0001064B" w:rsidRPr="001D7086" w:rsidRDefault="0001064B" w:rsidP="00B966A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4E4ED8A" w14:textId="77777777" w:rsidR="0001064B" w:rsidRPr="001D7086" w:rsidRDefault="0001064B" w:rsidP="00B966A0">
            <w:pPr>
              <w:pStyle w:val="Tab"/>
            </w:pPr>
          </w:p>
        </w:tc>
      </w:tr>
      <w:tr w:rsidR="0001064B" w:rsidRPr="001D7086" w14:paraId="09E0C62D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71E156EE" w14:textId="77777777" w:rsidR="0001064B" w:rsidRPr="009B20F0" w:rsidRDefault="0001064B" w:rsidP="00442352">
            <w:pPr>
              <w:pStyle w:val="Tab"/>
              <w:numPr>
                <w:ilvl w:val="0"/>
                <w:numId w:val="22"/>
              </w:numPr>
            </w:pPr>
            <w:r w:rsidRPr="009B20F0">
              <w:t>předmětem uvedené stavební práce byla novostavba,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6 000 000,- Kč bez DPH</w:t>
            </w:r>
            <w:r w:rsidRPr="009B20F0" w:rsidDel="00B106A9">
              <w:t xml:space="preserve"> </w:t>
            </w:r>
            <w:r w:rsidRPr="009B20F0">
              <w:t>(musí splňovat každá z uvedených stavebních prací)</w:t>
            </w:r>
          </w:p>
          <w:p w14:paraId="6CD0ECDB" w14:textId="77777777" w:rsidR="0001064B" w:rsidRPr="009B20F0" w:rsidRDefault="0001064B" w:rsidP="00B966A0">
            <w:pPr>
              <w:pStyle w:val="Tab"/>
            </w:pPr>
          </w:p>
        </w:tc>
        <w:sdt>
          <w:sdtPr>
            <w:rPr>
              <w:rStyle w:val="TabChar"/>
            </w:rPr>
            <w:id w:val="94453100"/>
            <w:placeholder>
              <w:docPart w:val="932381C4417E432A841345AFF62CC0D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61B8C44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1D2703C6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0F1F6C0A" w14:textId="49A38916" w:rsidR="0001064B" w:rsidRPr="009B20F0" w:rsidRDefault="00AA0835" w:rsidP="00442352">
            <w:pPr>
              <w:pStyle w:val="Tab"/>
              <w:numPr>
                <w:ilvl w:val="0"/>
                <w:numId w:val="22"/>
              </w:numPr>
            </w:pPr>
            <w:r>
              <w:t>u</w:t>
            </w:r>
            <w:r w:rsidR="0001064B" w:rsidRPr="009B20F0">
              <w:t>vedená stavební práce zahrnovala novostavbu, rekonstrukci nebo opravu příčného objektu (přehrady, hráze, jezu) v korytě toku, obsahující provedení železobetonové konstrukce v objemu min. 150 m3 (musí splňovat alespoň 1 z uvedených stavebních prací)</w:t>
            </w:r>
          </w:p>
          <w:p w14:paraId="43807E3F" w14:textId="77777777" w:rsidR="0001064B" w:rsidRPr="009B20F0" w:rsidRDefault="0001064B" w:rsidP="00B966A0">
            <w:pPr>
              <w:pStyle w:val="Tab"/>
              <w:rPr>
                <w:b/>
              </w:rPr>
            </w:pPr>
          </w:p>
        </w:tc>
        <w:sdt>
          <w:sdtPr>
            <w:rPr>
              <w:rStyle w:val="TabChar"/>
            </w:rPr>
            <w:id w:val="-1590920043"/>
            <w:placeholder>
              <w:docPart w:val="2E5A23DEBF724639AE487303AA820EE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377FCB9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6E942D1A" w14:textId="77777777" w:rsidTr="00B966A0">
        <w:trPr>
          <w:cantSplit/>
          <w:trHeight w:val="567"/>
        </w:trPr>
        <w:tc>
          <w:tcPr>
            <w:tcW w:w="7512" w:type="dxa"/>
            <w:gridSpan w:val="2"/>
          </w:tcPr>
          <w:p w14:paraId="7CC8901A" w14:textId="77777777" w:rsidR="0001064B" w:rsidRPr="009B20F0" w:rsidRDefault="0001064B" w:rsidP="00442352">
            <w:pPr>
              <w:pStyle w:val="Tab"/>
              <w:numPr>
                <w:ilvl w:val="0"/>
                <w:numId w:val="22"/>
              </w:numPr>
              <w:rPr>
                <w:b/>
              </w:rPr>
            </w:pPr>
            <w:r w:rsidRPr="009B20F0">
              <w:rPr>
                <w:rFonts w:eastAsia="Calibri" w:cs="Arial"/>
                <w:color w:val="000000" w:themeColor="text1"/>
                <w:szCs w:val="20"/>
              </w:rPr>
              <w:t xml:space="preserve">uvedená stavební práce zahrnovala provedení ochranné stavební jímky v korytě vodního toku nebo ve vodní nádrži (dle </w:t>
            </w:r>
            <w:r w:rsidRPr="009B20F0">
              <w:rPr>
                <w:color w:val="000000" w:themeColor="text1"/>
              </w:rPr>
              <w:t>§ 55 odst. 1 písm. a) vodního zákona) v </w:t>
            </w:r>
            <w:proofErr w:type="gramStart"/>
            <w:r w:rsidRPr="009B20F0">
              <w:rPr>
                <w:color w:val="000000" w:themeColor="text1"/>
              </w:rPr>
              <w:t>hodnotě  min.</w:t>
            </w:r>
            <w:proofErr w:type="gramEnd"/>
            <w:r w:rsidRPr="009B20F0">
              <w:rPr>
                <w:color w:val="000000" w:themeColor="text1"/>
              </w:rPr>
              <w:t xml:space="preserve"> 800 000,- Kč bez DPH</w:t>
            </w:r>
            <w:r w:rsidRPr="009B20F0" w:rsidDel="009643BB">
              <w:t xml:space="preserve"> </w:t>
            </w:r>
            <w:r w:rsidRPr="009B20F0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015690867"/>
            <w:placeholder>
              <w:docPart w:val="3A05B0EB18224FA9988EFF2669A2DC5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54D3918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1064B" w:rsidRPr="001D7086" w14:paraId="00E5E867" w14:textId="77777777" w:rsidTr="00B966A0">
        <w:trPr>
          <w:cantSplit/>
          <w:trHeight w:val="283"/>
        </w:trPr>
        <w:tc>
          <w:tcPr>
            <w:tcW w:w="4535" w:type="dxa"/>
          </w:tcPr>
          <w:p w14:paraId="4593210D" w14:textId="77777777" w:rsidR="0001064B" w:rsidRPr="001D7086" w:rsidRDefault="0001064B" w:rsidP="00B966A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073314333"/>
            <w:placeholder>
              <w:docPart w:val="9CB3C5C2EEB74193AD30B21FE55090B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867CB10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6DB9AC24" w14:textId="77777777" w:rsidTr="00B966A0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F1164C1" w14:textId="77777777" w:rsidR="0001064B" w:rsidRPr="001D7086" w:rsidRDefault="0001064B" w:rsidP="00B966A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324935162"/>
            <w:placeholder>
              <w:docPart w:val="ADDDAB18094D469CB1663E27969635E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952EF79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01064B" w:rsidRPr="001D7086" w14:paraId="71242FBD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70DC599" w14:textId="77777777" w:rsidR="0001064B" w:rsidRPr="001D7086" w:rsidRDefault="0001064B" w:rsidP="00B966A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768774354"/>
            <w:placeholder>
              <w:docPart w:val="A6259C3D4DB74314A4A61A3806827F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66238A7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1064B" w:rsidRPr="001D7086" w14:paraId="01501E4A" w14:textId="77777777" w:rsidTr="00B966A0">
        <w:trPr>
          <w:cantSplit/>
          <w:trHeight w:val="283"/>
        </w:trPr>
        <w:tc>
          <w:tcPr>
            <w:tcW w:w="4535" w:type="dxa"/>
          </w:tcPr>
          <w:p w14:paraId="14485408" w14:textId="77777777" w:rsidR="0001064B" w:rsidRPr="001D7086" w:rsidRDefault="0001064B" w:rsidP="00B966A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638099592"/>
            <w:placeholder>
              <w:docPart w:val="9C872F556D1C456BA878DEFCA16907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5CC7FD0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01064B" w:rsidRPr="001D7086" w14:paraId="5FF53DC7" w14:textId="77777777" w:rsidTr="00B966A0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9A6BA8C" w14:textId="77777777" w:rsidR="0001064B" w:rsidRPr="001D7086" w:rsidRDefault="0001064B" w:rsidP="00B966A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804961176"/>
            <w:placeholder>
              <w:docPart w:val="BFEC72F51D5F429A8A4CF25C516B91C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C4F7983" w14:textId="77777777" w:rsidR="0001064B" w:rsidRPr="001D7086" w:rsidRDefault="0001064B" w:rsidP="00B966A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848CF37" w14:textId="77777777" w:rsidR="0001064B" w:rsidRDefault="0001064B" w:rsidP="0001064B">
      <w:pPr>
        <w:pStyle w:val="Nadpis1"/>
        <w:numPr>
          <w:ilvl w:val="0"/>
          <w:numId w:val="0"/>
        </w:numPr>
        <w:ind w:left="425"/>
      </w:pPr>
    </w:p>
    <w:p w14:paraId="0AAD4F18" w14:textId="77777777" w:rsidR="00766DB5" w:rsidRDefault="00766DB5" w:rsidP="00766DB5">
      <w:pPr>
        <w:pStyle w:val="Nadpis3"/>
        <w:numPr>
          <w:ilvl w:val="0"/>
          <w:numId w:val="0"/>
        </w:numPr>
        <w:ind w:left="425"/>
      </w:pPr>
    </w:p>
    <w:p w14:paraId="6E15DA74" w14:textId="77777777" w:rsidR="00766DB5" w:rsidRPr="00766DB5" w:rsidRDefault="00766DB5" w:rsidP="00766DB5">
      <w:pPr>
        <w:pStyle w:val="Odstsl"/>
        <w:numPr>
          <w:ilvl w:val="0"/>
          <w:numId w:val="0"/>
        </w:numPr>
        <w:ind w:left="425"/>
      </w:pPr>
    </w:p>
    <w:p w14:paraId="5D3330F1" w14:textId="1BD43D85" w:rsidR="000C0293" w:rsidRPr="00304843" w:rsidRDefault="001032C1" w:rsidP="001032C1">
      <w:pPr>
        <w:pStyle w:val="Nadpis1"/>
      </w:pPr>
      <w:r w:rsidRPr="00304843">
        <w:lastRenderedPageBreak/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57A263B2" w:rsidR="001D7086" w:rsidRPr="00825E68" w:rsidRDefault="00673A97" w:rsidP="001D7086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</w:t>
      </w:r>
      <w:r w:rsidRPr="006F2828">
        <w:t xml:space="preserve"> v souladu se zněním smlouvy, </w:t>
      </w:r>
      <w:r w:rsidRPr="00825E68">
        <w:t xml:space="preserve">čl. III odst. </w:t>
      </w:r>
      <w:r w:rsidR="004F6156">
        <w:t>12</w:t>
      </w:r>
      <w:r w:rsidRPr="00825E68">
        <w:t>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 xml:space="preserve">prokazuje-li splnění jakékoliv části kvalifikace prostřednictvím jiné osoby ve smyslu § 83 zákona, taková jiná osoba (poddodavatel) není obchodní společností, ve které veřejný funkcionář uvedený v § </w:t>
      </w:r>
      <w:r>
        <w:lastRenderedPageBreak/>
        <w:t>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EE84" w14:textId="77777777" w:rsidR="00163E2A" w:rsidRDefault="00163E2A" w:rsidP="00544D40">
      <w:pPr>
        <w:spacing w:after="0"/>
      </w:pPr>
      <w:r>
        <w:separator/>
      </w:r>
    </w:p>
    <w:p w14:paraId="6450237B" w14:textId="77777777" w:rsidR="00163E2A" w:rsidRDefault="00163E2A"/>
    <w:p w14:paraId="716E043E" w14:textId="77777777" w:rsidR="00163E2A" w:rsidRDefault="00163E2A"/>
  </w:endnote>
  <w:endnote w:type="continuationSeparator" w:id="0">
    <w:p w14:paraId="01262A47" w14:textId="77777777" w:rsidR="00163E2A" w:rsidRDefault="00163E2A" w:rsidP="00544D40">
      <w:pPr>
        <w:spacing w:after="0"/>
      </w:pPr>
      <w:r>
        <w:continuationSeparator/>
      </w:r>
    </w:p>
    <w:p w14:paraId="303085DD" w14:textId="77777777" w:rsidR="00163E2A" w:rsidRDefault="00163E2A"/>
    <w:p w14:paraId="508C3F3C" w14:textId="77777777" w:rsidR="00163E2A" w:rsidRDefault="00163E2A"/>
  </w:endnote>
  <w:endnote w:type="continuationNotice" w:id="1">
    <w:p w14:paraId="7A41398A" w14:textId="77777777" w:rsidR="00163E2A" w:rsidRDefault="00163E2A">
      <w:pPr>
        <w:spacing w:after="0"/>
      </w:pPr>
    </w:p>
    <w:p w14:paraId="33495CBE" w14:textId="77777777" w:rsidR="00163E2A" w:rsidRDefault="00163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B131" w14:textId="77777777" w:rsidR="00163E2A" w:rsidRDefault="00163E2A" w:rsidP="00544D40">
      <w:pPr>
        <w:spacing w:after="0"/>
      </w:pPr>
      <w:r>
        <w:separator/>
      </w:r>
    </w:p>
  </w:footnote>
  <w:footnote w:type="continuationSeparator" w:id="0">
    <w:p w14:paraId="36346D94" w14:textId="77777777" w:rsidR="00163E2A" w:rsidRDefault="00163E2A" w:rsidP="00544D40">
      <w:pPr>
        <w:spacing w:after="0"/>
      </w:pPr>
      <w:r>
        <w:continuationSeparator/>
      </w:r>
    </w:p>
  </w:footnote>
  <w:footnote w:type="continuationNotice" w:id="1">
    <w:p w14:paraId="40173127" w14:textId="77777777" w:rsidR="00163E2A" w:rsidRPr="00593442" w:rsidRDefault="00163E2A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7D672773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79616567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49D4A267" w:rsidR="003E45DD" w:rsidRPr="00CD4ECA" w:rsidRDefault="00E530EE" w:rsidP="00CD4ECA">
          <w:pPr>
            <w:pStyle w:val="Zhlav"/>
          </w:pPr>
          <w:r w:rsidRPr="00E530EE">
            <w:t>Malše – oprava Velkého jezu a odstranění sedimentů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D4CBB"/>
    <w:multiLevelType w:val="hybridMultilevel"/>
    <w:tmpl w:val="9B441AF0"/>
    <w:lvl w:ilvl="0" w:tplc="BD9466C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C4242E"/>
    <w:multiLevelType w:val="hybridMultilevel"/>
    <w:tmpl w:val="E424CE72"/>
    <w:lvl w:ilvl="0" w:tplc="9A14867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D21751"/>
    <w:multiLevelType w:val="hybridMultilevel"/>
    <w:tmpl w:val="E12AABF8"/>
    <w:lvl w:ilvl="0" w:tplc="FACE597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2973">
    <w:abstractNumId w:val="6"/>
  </w:num>
  <w:num w:numId="2" w16cid:durableId="800466793">
    <w:abstractNumId w:val="4"/>
  </w:num>
  <w:num w:numId="3" w16cid:durableId="843472197">
    <w:abstractNumId w:val="7"/>
  </w:num>
  <w:num w:numId="4" w16cid:durableId="1631400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8"/>
  </w:num>
  <w:num w:numId="6" w16cid:durableId="483394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1"/>
  </w:num>
  <w:num w:numId="8" w16cid:durableId="995258444">
    <w:abstractNumId w:val="2"/>
  </w:num>
  <w:num w:numId="9" w16cid:durableId="733629495">
    <w:abstractNumId w:val="9"/>
  </w:num>
  <w:num w:numId="10" w16cid:durableId="1787576977">
    <w:abstractNumId w:val="4"/>
  </w:num>
  <w:num w:numId="11" w16cid:durableId="981619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5"/>
  </w:num>
  <w:num w:numId="14" w16cid:durableId="1374845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718415">
    <w:abstractNumId w:val="10"/>
  </w:num>
  <w:num w:numId="21" w16cid:durableId="1834175784">
    <w:abstractNumId w:val="3"/>
  </w:num>
  <w:num w:numId="22" w16cid:durableId="6169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64B"/>
    <w:rsid w:val="0001092D"/>
    <w:rsid w:val="000142C1"/>
    <w:rsid w:val="00014832"/>
    <w:rsid w:val="00015841"/>
    <w:rsid w:val="00015DCB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3E2A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42EF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C756F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E6D6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317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352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E6133"/>
    <w:rsid w:val="004F2DF7"/>
    <w:rsid w:val="004F6156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4FB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A0F"/>
    <w:rsid w:val="00647EFB"/>
    <w:rsid w:val="00652A4E"/>
    <w:rsid w:val="00653F4C"/>
    <w:rsid w:val="00656432"/>
    <w:rsid w:val="00657515"/>
    <w:rsid w:val="0066108B"/>
    <w:rsid w:val="006657B4"/>
    <w:rsid w:val="00673A97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06A2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66DB5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4C19"/>
    <w:rsid w:val="007F59DD"/>
    <w:rsid w:val="008013FE"/>
    <w:rsid w:val="00801747"/>
    <w:rsid w:val="00804C8A"/>
    <w:rsid w:val="00807DB1"/>
    <w:rsid w:val="00810058"/>
    <w:rsid w:val="00812C23"/>
    <w:rsid w:val="00815919"/>
    <w:rsid w:val="0081667A"/>
    <w:rsid w:val="00817EF4"/>
    <w:rsid w:val="00823E62"/>
    <w:rsid w:val="008252B3"/>
    <w:rsid w:val="00825E68"/>
    <w:rsid w:val="00827DE5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43BB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0F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1501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835"/>
    <w:rsid w:val="00AA0EA6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6A9"/>
    <w:rsid w:val="00B10715"/>
    <w:rsid w:val="00B12205"/>
    <w:rsid w:val="00B12B51"/>
    <w:rsid w:val="00B14724"/>
    <w:rsid w:val="00B233D9"/>
    <w:rsid w:val="00B32207"/>
    <w:rsid w:val="00B327C9"/>
    <w:rsid w:val="00B34705"/>
    <w:rsid w:val="00B37CE9"/>
    <w:rsid w:val="00B4188E"/>
    <w:rsid w:val="00B423C4"/>
    <w:rsid w:val="00B431A6"/>
    <w:rsid w:val="00B4595E"/>
    <w:rsid w:val="00B45C79"/>
    <w:rsid w:val="00B47351"/>
    <w:rsid w:val="00B521CF"/>
    <w:rsid w:val="00B5299B"/>
    <w:rsid w:val="00B52CB9"/>
    <w:rsid w:val="00B52CC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52DE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5252"/>
    <w:rsid w:val="00C07310"/>
    <w:rsid w:val="00C104FC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0B6"/>
    <w:rsid w:val="00CE2222"/>
    <w:rsid w:val="00CE58DF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0EE"/>
    <w:rsid w:val="00E53B00"/>
    <w:rsid w:val="00E54BBF"/>
    <w:rsid w:val="00E5531C"/>
    <w:rsid w:val="00E56530"/>
    <w:rsid w:val="00E60C26"/>
    <w:rsid w:val="00E618BB"/>
    <w:rsid w:val="00E618DB"/>
    <w:rsid w:val="00E6323B"/>
    <w:rsid w:val="00E65406"/>
    <w:rsid w:val="00E66220"/>
    <w:rsid w:val="00E67641"/>
    <w:rsid w:val="00E71255"/>
    <w:rsid w:val="00E71992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25CE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C2F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3C2CD9D8EA4D36B36BB0B3C136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1BE0-8344-4B12-9D8F-E2C62BCFC8D9}"/>
      </w:docPartPr>
      <w:docPartBody>
        <w:p w:rsidR="00BF2A6C" w:rsidRDefault="00BF2A6C" w:rsidP="00BF2A6C">
          <w:pPr>
            <w:pStyle w:val="783C2CD9D8EA4D36B36BB0B3C136B1F9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1DFF5847744168B2B9D8E3941A2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27D8-D82A-4183-A01C-D5851B925892}"/>
      </w:docPartPr>
      <w:docPartBody>
        <w:p w:rsidR="00C73F5A" w:rsidRDefault="003511FB" w:rsidP="003511FB">
          <w:pPr>
            <w:pStyle w:val="8A1DFF5847744168B2B9D8E3941A23A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FDAA4578B53470996397C4BCE908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7A851-295E-467C-ACCC-7168001F0A19}"/>
      </w:docPartPr>
      <w:docPartBody>
        <w:p w:rsidR="00C73F5A" w:rsidRDefault="003511FB" w:rsidP="003511FB">
          <w:pPr>
            <w:pStyle w:val="DFDAA4578B53470996397C4BCE908D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13D21EBCC884C39A707C92222A22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B1B13-6CFE-4163-AB0E-8F008435CD68}"/>
      </w:docPartPr>
      <w:docPartBody>
        <w:p w:rsidR="00C73F5A" w:rsidRDefault="003511FB" w:rsidP="003511FB">
          <w:pPr>
            <w:pStyle w:val="313D21EBCC884C39A707C92222A22D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BBF310A42554F87A330158354A4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DDAD2-8451-485E-A506-7495240BAE98}"/>
      </w:docPartPr>
      <w:docPartBody>
        <w:p w:rsidR="00C73F5A" w:rsidRDefault="003511FB" w:rsidP="003511FB">
          <w:pPr>
            <w:pStyle w:val="EBBF310A42554F87A330158354A4DE7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E1C0B1456924FAC83A691987471B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0275E-FC77-48AA-A27C-57D99A108DB0}"/>
      </w:docPartPr>
      <w:docPartBody>
        <w:p w:rsidR="00C73F5A" w:rsidRDefault="003511FB" w:rsidP="003511FB">
          <w:pPr>
            <w:pStyle w:val="1E1C0B1456924FAC83A691987471B8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94D873EA4A427B84757774471CE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BEC82-2465-4500-ABD6-643D2DD1676A}"/>
      </w:docPartPr>
      <w:docPartBody>
        <w:p w:rsidR="00C73F5A" w:rsidRDefault="003511FB" w:rsidP="003511FB">
          <w:pPr>
            <w:pStyle w:val="CA94D873EA4A427B84757774471CE8A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9EC0A6E8A1471F9687E5D29C914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91A48-E062-41C8-BDE7-F956C5463A52}"/>
      </w:docPartPr>
      <w:docPartBody>
        <w:p w:rsidR="00C73F5A" w:rsidRDefault="003511FB" w:rsidP="003511FB">
          <w:pPr>
            <w:pStyle w:val="419EC0A6E8A1471F9687E5D29C9147C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48D7797C4E4FC1B8094A228A28D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E9FA0-A458-453D-B65F-615B1573242F}"/>
      </w:docPartPr>
      <w:docPartBody>
        <w:p w:rsidR="00C73F5A" w:rsidRDefault="003511FB" w:rsidP="003511FB">
          <w:pPr>
            <w:pStyle w:val="7E48D7797C4E4FC1B8094A228A28D6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649997E40B4F90AE485FB8AB8F2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864B6-8DB2-4554-8655-E10BE8D3B12F}"/>
      </w:docPartPr>
      <w:docPartBody>
        <w:p w:rsidR="00C73F5A" w:rsidRDefault="003511FB" w:rsidP="003511FB">
          <w:pPr>
            <w:pStyle w:val="B3649997E40B4F90AE485FB8AB8F288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D232C44922489083C40AE00523F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439E-624F-4B02-97F6-1155BA3C3A1A}"/>
      </w:docPartPr>
      <w:docPartBody>
        <w:p w:rsidR="00C73F5A" w:rsidRDefault="003511FB" w:rsidP="003511FB">
          <w:pPr>
            <w:pStyle w:val="76D232C44922489083C40AE00523F91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C4486CD8832B46D9988E1F0BD96D4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783D0-C978-44FE-AA7B-5335240D80D9}"/>
      </w:docPartPr>
      <w:docPartBody>
        <w:p w:rsidR="00C73F5A" w:rsidRDefault="003511FB" w:rsidP="003511FB">
          <w:pPr>
            <w:pStyle w:val="C4486CD8832B46D9988E1F0BD96D44C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3B2A405F4E4E45A9CE36D994136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C8039-63B1-4413-8D2A-6065822BF45C}"/>
      </w:docPartPr>
      <w:docPartBody>
        <w:p w:rsidR="00C73F5A" w:rsidRDefault="003511FB" w:rsidP="003511FB">
          <w:pPr>
            <w:pStyle w:val="303B2A405F4E4E45A9CE36D994136A9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6D43D8499C4F768CF2C3B3C631E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76F1D-91C4-4A97-9087-CBF7D352537B}"/>
      </w:docPartPr>
      <w:docPartBody>
        <w:p w:rsidR="00C73F5A" w:rsidRDefault="003511FB" w:rsidP="003511FB">
          <w:pPr>
            <w:pStyle w:val="726D43D8499C4F768CF2C3B3C631EB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EC5A671FD04EAEB0F3ABEE2A97C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450C41-37AC-4999-B3D8-3D0F501211B5}"/>
      </w:docPartPr>
      <w:docPartBody>
        <w:p w:rsidR="00C73F5A" w:rsidRDefault="003511FB" w:rsidP="003511FB">
          <w:pPr>
            <w:pStyle w:val="A7EC5A671FD04EAEB0F3ABEE2A97CAD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32381C4417E432A841345AFF62CC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724E-4A11-48AD-A58A-CE4CC4832815}"/>
      </w:docPartPr>
      <w:docPartBody>
        <w:p w:rsidR="00C73F5A" w:rsidRDefault="003511FB" w:rsidP="003511FB">
          <w:pPr>
            <w:pStyle w:val="932381C4417E432A841345AFF62CC0D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E5A23DEBF724639AE487303AA820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DBAF5-5052-45DE-8412-335895063BC7}"/>
      </w:docPartPr>
      <w:docPartBody>
        <w:p w:rsidR="00C73F5A" w:rsidRDefault="003511FB" w:rsidP="003511FB">
          <w:pPr>
            <w:pStyle w:val="2E5A23DEBF724639AE487303AA820EE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A05B0EB18224FA9988EFF2669A2D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7B1EC-D36A-4794-ABC5-8C4DDAD5BF86}"/>
      </w:docPartPr>
      <w:docPartBody>
        <w:p w:rsidR="00C73F5A" w:rsidRDefault="003511FB" w:rsidP="003511FB">
          <w:pPr>
            <w:pStyle w:val="3A05B0EB18224FA9988EFF2669A2DC5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B3C5C2EEB74193AD30B21FE5509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A7BF1-66BA-468A-A2BC-394A1A36A123}"/>
      </w:docPartPr>
      <w:docPartBody>
        <w:p w:rsidR="00C73F5A" w:rsidRDefault="003511FB" w:rsidP="003511FB">
          <w:pPr>
            <w:pStyle w:val="9CB3C5C2EEB74193AD30B21FE55090B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DDAB18094D469CB1663E2796963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874C0-11C2-4141-83E2-27CAB351D82E}"/>
      </w:docPartPr>
      <w:docPartBody>
        <w:p w:rsidR="00C73F5A" w:rsidRDefault="003511FB" w:rsidP="003511FB">
          <w:pPr>
            <w:pStyle w:val="ADDDAB18094D469CB1663E27969635E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259C3D4DB74314A4A61A3806827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C5026-B1D8-4373-B67B-EF2590197DB5}"/>
      </w:docPartPr>
      <w:docPartBody>
        <w:p w:rsidR="00C73F5A" w:rsidRDefault="003511FB" w:rsidP="003511FB">
          <w:pPr>
            <w:pStyle w:val="A6259C3D4DB74314A4A61A3806827FB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C872F556D1C456BA878DEFCA16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27FA6-2400-4269-A95F-C0B55FB53F97}"/>
      </w:docPartPr>
      <w:docPartBody>
        <w:p w:rsidR="00C73F5A" w:rsidRDefault="003511FB" w:rsidP="003511FB">
          <w:pPr>
            <w:pStyle w:val="9C872F556D1C456BA878DEFCA169073F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FEC72F51D5F429A8A4CF25C516B9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0BCF3-8ED0-44E3-BD2F-B4A5F0843ED7}"/>
      </w:docPartPr>
      <w:docPartBody>
        <w:p w:rsidR="00C73F5A" w:rsidRDefault="003511FB" w:rsidP="003511FB">
          <w:pPr>
            <w:pStyle w:val="BFEC72F51D5F429A8A4CF25C516B91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2D6BA4"/>
    <w:rsid w:val="00323C37"/>
    <w:rsid w:val="003511FB"/>
    <w:rsid w:val="00376628"/>
    <w:rsid w:val="00376756"/>
    <w:rsid w:val="0043372F"/>
    <w:rsid w:val="00503824"/>
    <w:rsid w:val="005568E2"/>
    <w:rsid w:val="00585281"/>
    <w:rsid w:val="005D5D64"/>
    <w:rsid w:val="00756B93"/>
    <w:rsid w:val="00780659"/>
    <w:rsid w:val="007D49F7"/>
    <w:rsid w:val="00895E8A"/>
    <w:rsid w:val="008A1682"/>
    <w:rsid w:val="008A2320"/>
    <w:rsid w:val="008B7A04"/>
    <w:rsid w:val="00927C7A"/>
    <w:rsid w:val="00A61501"/>
    <w:rsid w:val="00B37CE9"/>
    <w:rsid w:val="00B4595E"/>
    <w:rsid w:val="00B64047"/>
    <w:rsid w:val="00BF2A6C"/>
    <w:rsid w:val="00BF45AE"/>
    <w:rsid w:val="00C5581E"/>
    <w:rsid w:val="00C73F5A"/>
    <w:rsid w:val="00D543F8"/>
    <w:rsid w:val="00DA0EAE"/>
    <w:rsid w:val="00DA145A"/>
    <w:rsid w:val="00DE3E7F"/>
    <w:rsid w:val="00E026B2"/>
    <w:rsid w:val="00E069ED"/>
    <w:rsid w:val="00E313F5"/>
    <w:rsid w:val="00E65406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511FB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8A1DFF5847744168B2B9D8E3941A23A2">
    <w:name w:val="8A1DFF5847744168B2B9D8E3941A23A2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DAA4578B53470996397C4BCE908D70">
    <w:name w:val="DFDAA4578B53470996397C4BCE908D70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3D21EBCC884C39A707C92222A22DF9">
    <w:name w:val="313D21EBCC884C39A707C92222A22DF9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BF310A42554F87A330158354A4DE73">
    <w:name w:val="EBBF310A42554F87A330158354A4DE73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1C0B1456924FAC83A691987471B8E4">
    <w:name w:val="1E1C0B1456924FAC83A691987471B8E4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4D873EA4A427B84757774471CE8AA">
    <w:name w:val="CA94D873EA4A427B84757774471CE8AA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9EC0A6E8A1471F9687E5D29C9147C8">
    <w:name w:val="419EC0A6E8A1471F9687E5D29C9147C8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48D7797C4E4FC1B8094A228A28D629">
    <w:name w:val="7E48D7797C4E4FC1B8094A228A28D629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649997E40B4F90AE485FB8AB8F288E">
    <w:name w:val="B3649997E40B4F90AE485FB8AB8F288E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D232C44922489083C40AE00523F914">
    <w:name w:val="76D232C44922489083C40AE00523F914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486CD8832B46D9988E1F0BD96D44C1">
    <w:name w:val="C4486CD8832B46D9988E1F0BD96D44C1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3B2A405F4E4E45A9CE36D994136A98">
    <w:name w:val="303B2A405F4E4E45A9CE36D994136A98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6D43D8499C4F768CF2C3B3C631EBA9">
    <w:name w:val="726D43D8499C4F768CF2C3B3C631EBA9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EC5A671FD04EAEB0F3ABEE2A97CAD5">
    <w:name w:val="A7EC5A671FD04EAEB0F3ABEE2A97CAD5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2381C4417E432A841345AFF62CC0DE">
    <w:name w:val="932381C4417E432A841345AFF62CC0DE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5A23DEBF724639AE487303AA820EE9">
    <w:name w:val="2E5A23DEBF724639AE487303AA820EE9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05B0EB18224FA9988EFF2669A2DC5A">
    <w:name w:val="3A05B0EB18224FA9988EFF2669A2DC5A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B3C5C2EEB74193AD30B21FE55090B1">
    <w:name w:val="9CB3C5C2EEB74193AD30B21FE55090B1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DDAB18094D469CB1663E27969635EB">
    <w:name w:val="ADDDAB18094D469CB1663E27969635EB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259C3D4DB74314A4A61A3806827FB8">
    <w:name w:val="A6259C3D4DB74314A4A61A3806827FB8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72F556D1C456BA878DEFCA169073F">
    <w:name w:val="9C872F556D1C456BA878DEFCA169073F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EC72F51D5F429A8A4CF25C516B91C9">
    <w:name w:val="BFEC72F51D5F429A8A4CF25C516B91C9"/>
    <w:rsid w:val="003511F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1F434-8366-49E0-9394-577E22C83566}"/>
</file>

<file path=customXml/itemProps4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46</cp:revision>
  <cp:lastPrinted>2018-07-11T07:47:00Z</cp:lastPrinted>
  <dcterms:created xsi:type="dcterms:W3CDTF">2025-01-22T15:12:00Z</dcterms:created>
  <dcterms:modified xsi:type="dcterms:W3CDTF">2026-04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